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9E2B04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7E7AF16F" w14:textId="5BC7ED39" w:rsidR="009E2B04" w:rsidRDefault="001E2A58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AA6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И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9A3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ннис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677B672" w14:textId="77777777" w:rsidR="009E2B04" w:rsidRPr="009E2B04" w:rsidRDefault="009E2B04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A7CFE5" w14:textId="7A185E07" w:rsidR="009A3978" w:rsidRPr="009A3978" w:rsidRDefault="00AA627D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A3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ЛИН</w:t>
      </w:r>
      <w:r w:rsidR="009A3978" w:rsidRPr="009A3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теннис)</w:t>
      </w:r>
      <w:r w:rsid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</w:t>
      </w:r>
      <w:r w:rsidR="009A3978"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интеллектуальными нарушениями, представляющая собой активную игру с мячом и ракетками на специализированном покрытии.</w:t>
      </w:r>
    </w:p>
    <w:p w14:paraId="05DF3D5E" w14:textId="77777777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041F9F5" w14:textId="77777777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A3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5E1F0D23" w14:textId="690C827B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ннисное покрытие имеет компактные размеры, что снижает нагрузку и улуч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шает ориентацию игрока на поле;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6847E88E" w14:textId="5F887453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та сетки слегка занижена, позволяя игрок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 легче преодолевать её мячом;</w:t>
      </w:r>
    </w:p>
    <w:p w14:paraId="29B17E8E" w14:textId="60D168CC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доставляются часты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аузы для отдыха и релаксации;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1950E7CD" w14:textId="5B85E7EB" w:rsid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ядом находятся тренер или помощник, направляющие игрока и оказывающие поддержку.</w:t>
      </w:r>
    </w:p>
    <w:p w14:paraId="006B8862" w14:textId="77777777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4FD9719F" w14:textId="77777777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A3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ждународные мероприятия:</w:t>
      </w:r>
    </w:p>
    <w:p w14:paraId="63E8CBE8" w14:textId="198800AD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частвует в программах Специальной Олимпиады и Всемирных играх инвалид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в с ограниченным интеллектом; </w:t>
      </w:r>
    </w:p>
    <w:p w14:paraId="74E379BD" w14:textId="751310FD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</w:t>
      </w: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жегодно проходят крупные мировые первенства, европейск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е турниры и местные состязания;</w:t>
      </w:r>
    </w:p>
    <w:p w14:paraId="1D66C3EB" w14:textId="77777777" w:rsid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514FBF1D" w14:textId="44160FBE" w:rsidR="009E2B04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гулярные тренировки теннисом развивают выносливость, внимательность, общую подвижность тела, повышают коммуникационные навыки и самооценку спортсменов.</w:t>
      </w:r>
    </w:p>
    <w:p w14:paraId="22376A94" w14:textId="77777777" w:rsidR="009A3978" w:rsidRPr="009A3978" w:rsidRDefault="009A3978" w:rsidP="009A39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0C9ABD17" w14:textId="77777777" w:rsidR="009A3978" w:rsidRDefault="009E2B04" w:rsidP="009E2B0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: </w:t>
      </w:r>
      <w:proofErr w:type="spellStart"/>
      <w:r w:rsidR="009A3978" w:rsidRPr="009A397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зюкова</w:t>
      </w:r>
      <w:proofErr w:type="spellEnd"/>
      <w:r w:rsidR="009A3978" w:rsidRPr="009A397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Лилия Валерьевна, </w:t>
      </w:r>
    </w:p>
    <w:p w14:paraId="750EEF0E" w14:textId="6792FA57" w:rsidR="009A3978" w:rsidRPr="009E2B04" w:rsidRDefault="009A3978" w:rsidP="009E2B0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A397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дольский Александр Васильевич</w:t>
      </w:r>
    </w:p>
    <w:p w14:paraId="76B7DBA9" w14:textId="2754DAE6" w:rsidR="009E2B04" w:rsidRPr="009A3978" w:rsidRDefault="009E2B04" w:rsidP="009A397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9E2B0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9A3978" w:rsidRPr="009A397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Лысьва, МАНЕЖ, Ленина, 2а</w:t>
      </w:r>
      <w:r w:rsidR="009A397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FC66A1D" w14:textId="58F5D44F" w:rsidR="005B641F" w:rsidRDefault="005B641F" w:rsidP="009A3978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</w:t>
      </w:r>
      <w:bookmarkStart w:id="0" w:name="_GoBack"/>
      <w:bookmarkEnd w:id="0"/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-80-30</w:t>
      </w:r>
    </w:p>
    <w:sectPr w:rsidR="00F254A8" w:rsidRPr="001E2A58" w:rsidSect="009E2B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9A3978"/>
    <w:rsid w:val="009E2B04"/>
    <w:rsid w:val="00AA627D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730-31DC-4078-A9DA-46D1BAD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6</cp:revision>
  <dcterms:created xsi:type="dcterms:W3CDTF">2026-02-03T08:52:00Z</dcterms:created>
  <dcterms:modified xsi:type="dcterms:W3CDTF">2026-02-03T10:08:00Z</dcterms:modified>
</cp:coreProperties>
</file>